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73152" w14:textId="74EA1B90" w:rsidR="00CF05F2" w:rsidRDefault="00E156CC" w:rsidP="003C072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FC452" wp14:editId="3871C2DB">
                <wp:simplePos x="0" y="0"/>
                <wp:positionH relativeFrom="column">
                  <wp:posOffset>-716280</wp:posOffset>
                </wp:positionH>
                <wp:positionV relativeFrom="paragraph">
                  <wp:posOffset>594360</wp:posOffset>
                </wp:positionV>
                <wp:extent cx="6858000" cy="8506460"/>
                <wp:effectExtent l="0" t="0" r="0" b="2540"/>
                <wp:wrapTight wrapText="bothSides">
                  <wp:wrapPolygon edited="0">
                    <wp:start x="80" y="0"/>
                    <wp:lineTo x="80" y="21542"/>
                    <wp:lineTo x="21440" y="21542"/>
                    <wp:lineTo x="21440" y="0"/>
                    <wp:lineTo x="8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50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501F" w14:textId="77777777" w:rsidR="00857E4C" w:rsidRDefault="00857E4C" w:rsidP="00857E4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6C423AE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Why do you think silence can be so painful for us?</w:t>
                            </w:r>
                          </w:p>
                          <w:p w14:paraId="086E4CF6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0A8B2F8B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18ABA77D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0C451E89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52B1231E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709D1C53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5654819B" w14:textId="77777777" w:rsidR="00A02FE6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6121F473" w14:textId="7D999822" w:rsidR="0079054B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In your own words, what are the differences between isolation and solitude?</w:t>
                            </w:r>
                          </w:p>
                          <w:p w14:paraId="427D0CB2" w14:textId="35CBA912" w:rsidR="00935195" w:rsidRPr="00935195" w:rsidRDefault="00935195" w:rsidP="0093519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F1A0D25" w14:textId="3F79E618" w:rsidR="00E156CC" w:rsidRPr="00935195" w:rsidRDefault="00E156CC" w:rsidP="00E156CC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21046D73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0EEBDD67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09997257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7FCDDF44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5EC436BD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2874E746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27D93083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5226E163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5CE732C0" w14:textId="578777AA" w:rsidR="0079054B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What are some common circumstances for teens to be isolated?</w:t>
                            </w:r>
                          </w:p>
                          <w:p w14:paraId="4973BDF4" w14:textId="21A1F985" w:rsidR="0079054B" w:rsidRDefault="0079054B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2493EBBC" w14:textId="27D035D8" w:rsidR="00857E4C" w:rsidRDefault="00857E4C" w:rsidP="00857E4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84B08D6" w14:textId="77777777" w:rsidR="0079054B" w:rsidRPr="00E156CC" w:rsidRDefault="0079054B" w:rsidP="00857E4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9C75BB2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4AA8AEBA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4443FDA5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7F66883E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501591AE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12211CAB" w14:textId="77777777" w:rsidR="0079054B" w:rsidRDefault="0079054B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1B557EED" w14:textId="77777777" w:rsidR="0079054B" w:rsidRDefault="0079054B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6682AE21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3E5F13BC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6084F4C7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54E93849" w14:textId="3994D0B0" w:rsidR="0079054B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Do you think the “us versus them” mentality can lead us to deeper isolation? Why or why not?</w:t>
                            </w:r>
                          </w:p>
                          <w:p w14:paraId="75BB9A4C" w14:textId="7ADEEAF8" w:rsidR="00935195" w:rsidRPr="00935195" w:rsidRDefault="00935195" w:rsidP="0093519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78E9464" w14:textId="1AE16B43" w:rsidR="00857E4C" w:rsidRPr="00965390" w:rsidRDefault="00857E4C" w:rsidP="00857E4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794C3A5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4019DAF0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3AF1104A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4D0ABE53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30344F05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1620BA67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009BC77B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734066CA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08B43A90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053769FA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61C836A0" w14:textId="77777777" w:rsidR="00857E4C" w:rsidRDefault="00857E4C" w:rsidP="00857E4C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</w:p>
                          <w:p w14:paraId="63F46FC3" w14:textId="2D90B5A5" w:rsidR="0079054B" w:rsidRPr="005E09B8" w:rsidRDefault="00A02FE6" w:rsidP="0079054B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How can you turn your times of isolation into opportunities for solitude?</w:t>
                            </w:r>
                          </w:p>
                          <w:p w14:paraId="4BF54936" w14:textId="3AD6F7FD" w:rsidR="00A45016" w:rsidRDefault="00A45016" w:rsidP="00A450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B1AA572" w14:textId="245E2D1C" w:rsidR="00857E4C" w:rsidRPr="00965390" w:rsidRDefault="00857E4C" w:rsidP="00857E4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C2CA85C" w14:textId="587CFB2D" w:rsidR="00857E4C" w:rsidRPr="00652FB8" w:rsidRDefault="00857E4C" w:rsidP="00857E4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BCA009B" w14:textId="1A473BA0" w:rsidR="00DD3F1E" w:rsidRPr="00903685" w:rsidRDefault="00DD3F1E" w:rsidP="00DD3F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23C82C1" w14:textId="57E58EBC" w:rsidR="00D11007" w:rsidRPr="00D11007" w:rsidRDefault="00D11007" w:rsidP="00D110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enir Black" w:hAnsi="Avenir Black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6.35pt;margin-top:46.8pt;width:540pt;height:66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e1PM8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" filled="f" stroked="f">
                <v:textbox>
                  <w:txbxContent>
                    <w:p w14:paraId="39E9501F" w14:textId="77777777" w:rsidR="00857E4C" w:rsidRDefault="00857E4C" w:rsidP="00857E4C">
                      <w:pPr>
                        <w:rPr>
                          <w:rFonts w:ascii="Calibri" w:hAnsi="Calibri"/>
                        </w:rPr>
                      </w:pPr>
                    </w:p>
                    <w:p w14:paraId="16C423AE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Why do you think silence can be so painful for us?</w:t>
                      </w:r>
                    </w:p>
                    <w:p w14:paraId="086E4CF6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0A8B2F8B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18ABA77D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0C451E89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52B1231E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709D1C53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5654819B" w14:textId="77777777" w:rsidR="00A02FE6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6121F473" w14:textId="7D999822" w:rsidR="0079054B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eastAsia="Times New Roman" w:hAnsi="Calibri" w:cs="Times New Roman"/>
                        </w:rPr>
                        <w:t>In your own words, what are the differences between isolation and solitude?</w:t>
                      </w:r>
                    </w:p>
                    <w:p w14:paraId="427D0CB2" w14:textId="35CBA912" w:rsidR="00935195" w:rsidRPr="00935195" w:rsidRDefault="00935195" w:rsidP="00935195">
                      <w:pPr>
                        <w:rPr>
                          <w:rFonts w:ascii="Calibri" w:hAnsi="Calibri"/>
                        </w:rPr>
                      </w:pPr>
                    </w:p>
                    <w:p w14:paraId="1F1A0D25" w14:textId="3F79E618" w:rsidR="00E156CC" w:rsidRPr="00935195" w:rsidRDefault="00E156CC" w:rsidP="00E156CC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21046D73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0EEBDD67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09997257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7FCDDF44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5EC436BD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2874E746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27D93083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5226E163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5CE732C0" w14:textId="578777AA" w:rsidR="0079054B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What are some common circumstances for teens to be isolated?</w:t>
                      </w:r>
                    </w:p>
                    <w:p w14:paraId="4973BDF4" w14:textId="21A1F985" w:rsidR="0079054B" w:rsidRDefault="0079054B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2493EBBC" w14:textId="27D035D8" w:rsidR="00857E4C" w:rsidRDefault="00857E4C" w:rsidP="00857E4C">
                      <w:pPr>
                        <w:rPr>
                          <w:rFonts w:ascii="Calibri" w:hAnsi="Calibri"/>
                        </w:rPr>
                      </w:pPr>
                    </w:p>
                    <w:p w14:paraId="784B08D6" w14:textId="77777777" w:rsidR="0079054B" w:rsidRPr="00E156CC" w:rsidRDefault="0079054B" w:rsidP="00857E4C">
                      <w:pPr>
                        <w:rPr>
                          <w:rFonts w:ascii="Calibri" w:hAnsi="Calibri"/>
                        </w:rPr>
                      </w:pPr>
                    </w:p>
                    <w:p w14:paraId="59C75BB2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4AA8AEBA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4443FDA5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7F66883E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501591AE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12211CAB" w14:textId="77777777" w:rsidR="0079054B" w:rsidRDefault="0079054B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1B557EED" w14:textId="77777777" w:rsidR="0079054B" w:rsidRDefault="0079054B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6682AE21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3E5F13BC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6084F4C7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54E93849" w14:textId="3994D0B0" w:rsidR="0079054B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Do you think the “us versus them” mentality can lead us to deeper isolation? Why or why not?</w:t>
                      </w:r>
                    </w:p>
                    <w:p w14:paraId="75BB9A4C" w14:textId="7ADEEAF8" w:rsidR="00935195" w:rsidRPr="00935195" w:rsidRDefault="00935195" w:rsidP="00935195">
                      <w:pPr>
                        <w:rPr>
                          <w:rFonts w:ascii="Calibri" w:hAnsi="Calibri"/>
                        </w:rPr>
                      </w:pPr>
                    </w:p>
                    <w:p w14:paraId="778E9464" w14:textId="1AE16B43" w:rsidR="00857E4C" w:rsidRPr="00965390" w:rsidRDefault="00857E4C" w:rsidP="00857E4C">
                      <w:pPr>
                        <w:rPr>
                          <w:rFonts w:ascii="Calibri" w:hAnsi="Calibri"/>
                        </w:rPr>
                      </w:pPr>
                    </w:p>
                    <w:p w14:paraId="4794C3A5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4019DAF0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3AF1104A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4D0ABE53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30344F05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1620BA67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009BC77B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734066CA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08B43A90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053769FA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61C836A0" w14:textId="77777777" w:rsidR="00857E4C" w:rsidRDefault="00857E4C" w:rsidP="00857E4C">
                      <w:pPr>
                        <w:rPr>
                          <w:rFonts w:ascii="Calibri" w:hAnsi="Calibri"/>
                          <w:sz w:val="14"/>
                        </w:rPr>
                      </w:pPr>
                    </w:p>
                    <w:p w14:paraId="63F46FC3" w14:textId="2D90B5A5" w:rsidR="0079054B" w:rsidRPr="005E09B8" w:rsidRDefault="00A02FE6" w:rsidP="0079054B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Calibri" w:eastAsia="Times New Roman" w:hAnsi="Calibri" w:cs="Times New Roman"/>
                        </w:rPr>
                        <w:t>How can you turn your times of isolation into opportunities for solitude?</w:t>
                      </w:r>
                    </w:p>
                    <w:p w14:paraId="4BF54936" w14:textId="3AD6F7FD" w:rsidR="00A45016" w:rsidRDefault="00A45016" w:rsidP="00A45016">
                      <w:pPr>
                        <w:rPr>
                          <w:rFonts w:ascii="Calibri" w:hAnsi="Calibri"/>
                        </w:rPr>
                      </w:pPr>
                    </w:p>
                    <w:p w14:paraId="2B1AA572" w14:textId="245E2D1C" w:rsidR="00857E4C" w:rsidRPr="00965390" w:rsidRDefault="00857E4C" w:rsidP="00857E4C">
                      <w:pPr>
                        <w:rPr>
                          <w:rFonts w:ascii="Calibri" w:hAnsi="Calibri"/>
                        </w:rPr>
                      </w:pPr>
                    </w:p>
                    <w:p w14:paraId="6C2CA85C" w14:textId="587CFB2D" w:rsidR="00857E4C" w:rsidRPr="00652FB8" w:rsidRDefault="00857E4C" w:rsidP="00857E4C">
                      <w:pPr>
                        <w:rPr>
                          <w:rFonts w:ascii="Calibri" w:hAnsi="Calibri"/>
                        </w:rPr>
                      </w:pPr>
                    </w:p>
                    <w:p w14:paraId="1BCA009B" w14:textId="1A473BA0" w:rsidR="00DD3F1E" w:rsidRPr="00903685" w:rsidRDefault="00DD3F1E" w:rsidP="00DD3F1E">
                      <w:pPr>
                        <w:rPr>
                          <w:rFonts w:ascii="Calibri" w:hAnsi="Calibri"/>
                        </w:rPr>
                      </w:pPr>
                    </w:p>
                    <w:p w14:paraId="023C82C1" w14:textId="57E58EBC" w:rsidR="00D11007" w:rsidRPr="00D11007" w:rsidRDefault="00D11007" w:rsidP="00D110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enir Black" w:hAnsi="Avenir Black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DC9764F" wp14:editId="54305581">
            <wp:simplePos x="0" y="0"/>
            <wp:positionH relativeFrom="column">
              <wp:posOffset>-594360</wp:posOffset>
            </wp:positionH>
            <wp:positionV relativeFrom="paragraph">
              <wp:posOffset>-488315</wp:posOffset>
            </wp:positionV>
            <wp:extent cx="915035" cy="915035"/>
            <wp:effectExtent l="0" t="0" r="0" b="0"/>
            <wp:wrapTight wrapText="bothSides">
              <wp:wrapPolygon edited="0">
                <wp:start x="6595" y="600"/>
                <wp:lineTo x="3598" y="3598"/>
                <wp:lineTo x="600" y="8994"/>
                <wp:lineTo x="600" y="13191"/>
                <wp:lineTo x="6595" y="20386"/>
                <wp:lineTo x="14390" y="20386"/>
                <wp:lineTo x="16189" y="19187"/>
                <wp:lineTo x="20386" y="13191"/>
                <wp:lineTo x="20985" y="8994"/>
                <wp:lineTo x="17988" y="4197"/>
                <wp:lineTo x="14390" y="600"/>
                <wp:lineTo x="6595" y="60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Logo (No 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32">
        <w:rPr>
          <w:noProof/>
        </w:rPr>
        <w:drawing>
          <wp:anchor distT="0" distB="0" distL="114300" distR="114300" simplePos="0" relativeHeight="251691008" behindDoc="0" locked="0" layoutInCell="1" allowOverlap="1" wp14:anchorId="52FBE95B" wp14:editId="45A50A45">
            <wp:simplePos x="0" y="0"/>
            <wp:positionH relativeFrom="column">
              <wp:posOffset>342900</wp:posOffset>
            </wp:positionH>
            <wp:positionV relativeFrom="paragraph">
              <wp:posOffset>-822325</wp:posOffset>
            </wp:positionV>
            <wp:extent cx="1943100" cy="1279525"/>
            <wp:effectExtent l="0" t="0" r="0" b="0"/>
            <wp:wrapTight wrapText="bothSides">
              <wp:wrapPolygon edited="0">
                <wp:start x="847" y="7289"/>
                <wp:lineTo x="282" y="9004"/>
                <wp:lineTo x="282" y="11148"/>
                <wp:lineTo x="565" y="13292"/>
                <wp:lineTo x="20612" y="13292"/>
                <wp:lineTo x="21176" y="9004"/>
                <wp:lineTo x="19765" y="8147"/>
                <wp:lineTo x="12706" y="7289"/>
                <wp:lineTo x="847" y="728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(White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/>
                    <a:stretch/>
                  </pic:blipFill>
                  <pic:spPr bwMode="auto">
                    <a:xfrm>
                      <a:off x="0" y="0"/>
                      <a:ext cx="194310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1410" wp14:editId="0935B316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53.95pt;margin-top:36pt;width:540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" fillcolor="#243f60 [1604]" stroked="f">
                <w10:wrap type="through"/>
              </v:rect>
            </w:pict>
          </mc:Fallback>
        </mc:AlternateContent>
      </w:r>
      <w:r w:rsidR="00CF05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4A8" wp14:editId="536FF5CE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8580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520" y="21333"/>
                    <wp:lineTo x="2152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3.95pt;margin-top:-44.95pt;width:54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" fillcolor="#4f81bd [3204]" stroked="f">
                <w10:wrap type="through"/>
              </v:rect>
            </w:pict>
          </mc:Fallback>
        </mc:AlternateContent>
      </w:r>
      <w:r w:rsidR="00CF05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1052C" wp14:editId="7A375698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58293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FD2A" w14:textId="77777777" w:rsidR="00E771D5" w:rsidRPr="00BF5D0C" w:rsidRDefault="00E771D5" w:rsidP="00BF5D0C">
                            <w:pPr>
                              <w:spacing w:line="216" w:lineRule="auto"/>
                              <w:rPr>
                                <w:rFonts w:ascii="Bebas Neue" w:hAnsi="Bebas Neue"/>
                                <w:color w:val="FFFFFF" w:themeColor="background1"/>
                                <w:sz w:val="10"/>
                                <w:szCs w:val="80"/>
                              </w:rPr>
                            </w:pPr>
                          </w:p>
                          <w:p w14:paraId="10CE592F" w14:textId="25731B7C" w:rsidR="00E771D5" w:rsidRPr="00DD3F1E" w:rsidRDefault="00A02FE6" w:rsidP="00BF5D0C">
                            <w:pPr>
                              <w:spacing w:line="216" w:lineRule="auto"/>
                              <w:rPr>
                                <w:rFonts w:ascii="Bebas Neue" w:hAnsi="Bebas Neue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68"/>
                                <w:szCs w:val="68"/>
                              </w:rPr>
                              <w:t>Greetings from being alone</w:t>
                            </w:r>
                            <w:r w:rsidR="00D709CC" w:rsidRPr="00DD3F1E">
                              <w:rPr>
                                <w:rFonts w:ascii="Bebas Neue" w:hAnsi="Bebas Neue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7pt;margin-top:-8.95pt;width:45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902dACAAAV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" filled="f" stroked="f">
                <v:textbox>
                  <w:txbxContent>
                    <w:p w14:paraId="31FEFD2A" w14:textId="77777777" w:rsidR="00E771D5" w:rsidRPr="00BF5D0C" w:rsidRDefault="00E771D5" w:rsidP="00BF5D0C">
                      <w:pPr>
                        <w:spacing w:line="216" w:lineRule="auto"/>
                        <w:rPr>
                          <w:rFonts w:ascii="Bebas Neue" w:hAnsi="Bebas Neue"/>
                          <w:color w:val="FFFFFF" w:themeColor="background1"/>
                          <w:sz w:val="10"/>
                          <w:szCs w:val="80"/>
                        </w:rPr>
                      </w:pPr>
                    </w:p>
                    <w:p w14:paraId="10CE592F" w14:textId="25731B7C" w:rsidR="00E771D5" w:rsidRPr="00DD3F1E" w:rsidRDefault="00A02FE6" w:rsidP="00BF5D0C">
                      <w:pPr>
                        <w:spacing w:line="216" w:lineRule="auto"/>
                        <w:rPr>
                          <w:rFonts w:ascii="Bebas Neue" w:hAnsi="Bebas Neue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68"/>
                          <w:szCs w:val="68"/>
                        </w:rPr>
                        <w:t>Greetings from being alone</w:t>
                      </w:r>
                      <w:r w:rsidR="00D709CC" w:rsidRPr="00DD3F1E">
                        <w:rPr>
                          <w:rFonts w:ascii="Bebas Neue" w:hAnsi="Bebas Neue"/>
                          <w:color w:val="FFFFFF" w:themeColor="background1"/>
                          <w:sz w:val="68"/>
                          <w:szCs w:val="68"/>
                        </w:rPr>
                        <w:t xml:space="preserve"> REF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F05F2" w:rsidSect="00C525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Bebas Neue">
    <w:altName w:val="Bebas Neue Regular"/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0DCB"/>
    <w:multiLevelType w:val="hybridMultilevel"/>
    <w:tmpl w:val="8852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7C63CF"/>
    <w:multiLevelType w:val="hybridMultilevel"/>
    <w:tmpl w:val="2BDAB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21"/>
    <w:rsid w:val="000324DE"/>
    <w:rsid w:val="000C278F"/>
    <w:rsid w:val="001D75B8"/>
    <w:rsid w:val="00232B65"/>
    <w:rsid w:val="00245936"/>
    <w:rsid w:val="003440CF"/>
    <w:rsid w:val="00391072"/>
    <w:rsid w:val="003C072B"/>
    <w:rsid w:val="003C5F9F"/>
    <w:rsid w:val="00403C81"/>
    <w:rsid w:val="00417F0B"/>
    <w:rsid w:val="00456E21"/>
    <w:rsid w:val="00474E32"/>
    <w:rsid w:val="004D5205"/>
    <w:rsid w:val="004E0CB7"/>
    <w:rsid w:val="00506AA7"/>
    <w:rsid w:val="00575956"/>
    <w:rsid w:val="005B7458"/>
    <w:rsid w:val="005C742A"/>
    <w:rsid w:val="005D6BAD"/>
    <w:rsid w:val="00604334"/>
    <w:rsid w:val="0061330C"/>
    <w:rsid w:val="0069245F"/>
    <w:rsid w:val="006A1AA1"/>
    <w:rsid w:val="006F62A7"/>
    <w:rsid w:val="00752818"/>
    <w:rsid w:val="0079054B"/>
    <w:rsid w:val="007B6126"/>
    <w:rsid w:val="007B6D4D"/>
    <w:rsid w:val="007F58F2"/>
    <w:rsid w:val="00842F7E"/>
    <w:rsid w:val="00857E4C"/>
    <w:rsid w:val="0087626A"/>
    <w:rsid w:val="00914395"/>
    <w:rsid w:val="00935195"/>
    <w:rsid w:val="009718D6"/>
    <w:rsid w:val="009F3A53"/>
    <w:rsid w:val="00A02FE6"/>
    <w:rsid w:val="00A21E32"/>
    <w:rsid w:val="00A45016"/>
    <w:rsid w:val="00B21C49"/>
    <w:rsid w:val="00B33FA8"/>
    <w:rsid w:val="00B97380"/>
    <w:rsid w:val="00BB5526"/>
    <w:rsid w:val="00BD1EC7"/>
    <w:rsid w:val="00BF0CF3"/>
    <w:rsid w:val="00BF5D0C"/>
    <w:rsid w:val="00C52532"/>
    <w:rsid w:val="00C84227"/>
    <w:rsid w:val="00C96113"/>
    <w:rsid w:val="00CC4531"/>
    <w:rsid w:val="00CD7239"/>
    <w:rsid w:val="00CE25F7"/>
    <w:rsid w:val="00CF05F2"/>
    <w:rsid w:val="00CF572D"/>
    <w:rsid w:val="00D11007"/>
    <w:rsid w:val="00D709CC"/>
    <w:rsid w:val="00D74A8C"/>
    <w:rsid w:val="00DD3F1E"/>
    <w:rsid w:val="00DF0694"/>
    <w:rsid w:val="00E156CC"/>
    <w:rsid w:val="00E26532"/>
    <w:rsid w:val="00E771D5"/>
    <w:rsid w:val="00EA2CF3"/>
    <w:rsid w:val="00EF550B"/>
    <w:rsid w:val="00F64FC0"/>
    <w:rsid w:val="00F66C6A"/>
    <w:rsid w:val="00F80714"/>
    <w:rsid w:val="00F8280E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CB3F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2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F5D0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11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2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F5D0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1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1F0A2-C87E-8A43-B74E-41F93F2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Macintosh Word</Application>
  <DocSecurity>0</DocSecurity>
  <Lines>1</Lines>
  <Paragraphs>1</Paragraphs>
  <ScaleCrop>false</ScaleCrop>
  <Company>Saint Monica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nner</dc:creator>
  <cp:keywords/>
  <dc:description/>
  <cp:lastModifiedBy>Kevin Conner</cp:lastModifiedBy>
  <cp:revision>2</cp:revision>
  <cp:lastPrinted>2019-04-23T19:48:00Z</cp:lastPrinted>
  <dcterms:created xsi:type="dcterms:W3CDTF">2021-04-14T21:37:00Z</dcterms:created>
  <dcterms:modified xsi:type="dcterms:W3CDTF">2021-04-14T21:37:00Z</dcterms:modified>
</cp:coreProperties>
</file>